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DD9A43" w14:textId="77777777" w:rsidR="00E85B8B" w:rsidRPr="00E85B8B" w:rsidRDefault="00E85B8B" w:rsidP="00E85B8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E85B8B">
        <w:rPr>
          <w:rFonts w:ascii="Times New Roman" w:hAnsi="Times New Roman" w:cs="Times New Roman"/>
          <w:noProof/>
          <w:sz w:val="32"/>
          <w:szCs w:val="20"/>
          <w:lang w:eastAsia="ru-RU"/>
        </w:rPr>
        <w:object w:dxaOrig="615" w:dyaOrig="900" w14:anchorId="528BBC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30.55pt;height:44.95pt" o:ole="">
            <v:imagedata r:id="rId6" o:title=""/>
          </v:shape>
          <o:OLEObject Type="Embed" ProgID="Word.Picture.6" ShapeID="_x0000_i1031" DrawAspect="Content" ObjectID="_1791206154" r:id="rId7"/>
        </w:object>
      </w:r>
    </w:p>
    <w:p w14:paraId="3173D535" w14:textId="77777777" w:rsidR="00E85B8B" w:rsidRPr="00E85B8B" w:rsidRDefault="00E85B8B" w:rsidP="00E85B8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E85B8B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У К Р А Ї Н А</w:t>
      </w:r>
    </w:p>
    <w:p w14:paraId="43C71610" w14:textId="77777777" w:rsidR="00E85B8B" w:rsidRPr="00E85B8B" w:rsidRDefault="00E85B8B" w:rsidP="00E85B8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E85B8B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БЕРЕЗНЯНСЬКА СЕЛИЩНА РАДА</w:t>
      </w:r>
    </w:p>
    <w:p w14:paraId="47A64C6A" w14:textId="77777777" w:rsidR="00E85B8B" w:rsidRPr="00E85B8B" w:rsidRDefault="00E85B8B" w:rsidP="00E85B8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</w:p>
    <w:p w14:paraId="51CE47DD" w14:textId="77777777" w:rsidR="00E85B8B" w:rsidRPr="00E85B8B" w:rsidRDefault="00E85B8B" w:rsidP="00E85B8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E85B8B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/сорок перша сесія восьмого скликання/</w:t>
      </w:r>
    </w:p>
    <w:p w14:paraId="71A7BC74" w14:textId="77777777" w:rsidR="00E85B8B" w:rsidRPr="00E85B8B" w:rsidRDefault="00E85B8B" w:rsidP="00E85B8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</w:p>
    <w:p w14:paraId="4AF59FCE" w14:textId="77777777" w:rsidR="00E85B8B" w:rsidRPr="00E85B8B" w:rsidRDefault="00E85B8B" w:rsidP="00E85B8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</w:pPr>
      <w:r w:rsidRPr="00E85B8B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Р І Ш Е Н Н Я</w:t>
      </w:r>
    </w:p>
    <w:p w14:paraId="4C0090CE" w14:textId="2F1DEF6F" w:rsidR="00E85B8B" w:rsidRPr="00E85B8B" w:rsidRDefault="00E85B8B" w:rsidP="00E85B8B">
      <w:pPr>
        <w:spacing w:after="0" w:line="240" w:lineRule="auto"/>
        <w:rPr>
          <w:rFonts w:ascii="Times New Roman" w:hAnsi="Times New Roman" w:cs="Times New Roman"/>
          <w:noProof/>
          <w:sz w:val="28"/>
          <w:szCs w:val="18"/>
          <w:lang w:eastAsia="ru-RU"/>
        </w:rPr>
      </w:pPr>
      <w:r w:rsidRPr="00E85B8B">
        <w:rPr>
          <w:rFonts w:ascii="Times New Roman" w:hAnsi="Times New Roman" w:cs="Times New Roman"/>
          <w:noProof/>
          <w:sz w:val="28"/>
          <w:szCs w:val="18"/>
          <w:lang w:eastAsia="ru-RU"/>
        </w:rPr>
        <w:t>від   18  жовтня 2024 року</w:t>
      </w:r>
      <w:r w:rsidRPr="00E85B8B">
        <w:rPr>
          <w:rFonts w:ascii="Times New Roman" w:hAnsi="Times New Roman" w:cs="Times New Roman"/>
          <w:noProof/>
          <w:sz w:val="28"/>
          <w:szCs w:val="18"/>
          <w:lang w:eastAsia="ru-RU"/>
        </w:rPr>
        <w:tab/>
      </w:r>
      <w:r w:rsidRPr="00E85B8B">
        <w:rPr>
          <w:rFonts w:ascii="Times New Roman" w:hAnsi="Times New Roman" w:cs="Times New Roman"/>
          <w:noProof/>
          <w:sz w:val="28"/>
          <w:szCs w:val="18"/>
          <w:lang w:val="uk-UA" w:eastAsia="ru-RU"/>
        </w:rPr>
        <w:t xml:space="preserve">                               </w:t>
      </w:r>
      <w:r w:rsidRPr="00E85B8B">
        <w:rPr>
          <w:rFonts w:ascii="Times New Roman" w:hAnsi="Times New Roman" w:cs="Times New Roman"/>
          <w:noProof/>
          <w:sz w:val="28"/>
          <w:szCs w:val="18"/>
          <w:lang w:eastAsia="ru-RU"/>
        </w:rPr>
        <w:tab/>
        <w:t xml:space="preserve">    №  12</w:t>
      </w:r>
      <w:r w:rsidRPr="00E85B8B">
        <w:rPr>
          <w:rFonts w:ascii="Times New Roman" w:hAnsi="Times New Roman" w:cs="Times New Roman"/>
          <w:noProof/>
          <w:sz w:val="28"/>
          <w:szCs w:val="18"/>
          <w:lang w:val="uk-UA" w:eastAsia="ru-RU"/>
        </w:rPr>
        <w:t>6</w:t>
      </w:r>
      <w:r>
        <w:rPr>
          <w:rFonts w:ascii="Times New Roman" w:hAnsi="Times New Roman" w:cs="Times New Roman"/>
          <w:noProof/>
          <w:sz w:val="28"/>
          <w:szCs w:val="18"/>
          <w:lang w:val="uk-UA" w:eastAsia="ru-RU"/>
        </w:rPr>
        <w:t>9</w:t>
      </w:r>
      <w:r w:rsidRPr="00E85B8B">
        <w:rPr>
          <w:rFonts w:ascii="Times New Roman" w:hAnsi="Times New Roman" w:cs="Times New Roman"/>
          <w:noProof/>
          <w:sz w:val="28"/>
          <w:szCs w:val="18"/>
          <w:lang w:eastAsia="ru-RU"/>
        </w:rPr>
        <w:t>/41-</w:t>
      </w:r>
      <w:r w:rsidRPr="00E85B8B">
        <w:rPr>
          <w:rFonts w:ascii="Times New Roman" w:hAnsi="Times New Roman" w:cs="Times New Roman"/>
          <w:noProof/>
          <w:sz w:val="28"/>
          <w:szCs w:val="18"/>
          <w:lang w:val="en-US" w:eastAsia="ru-RU"/>
        </w:rPr>
        <w:t>VIII</w:t>
      </w:r>
    </w:p>
    <w:p w14:paraId="52A57133" w14:textId="77777777" w:rsidR="0061334E" w:rsidRPr="00E85B8B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61334E" w:rsidRPr="00AE03F7" w14:paraId="572E1D4E" w14:textId="77777777" w:rsidTr="00E85B8B">
        <w:trPr>
          <w:cantSplit/>
          <w:trHeight w:val="593"/>
        </w:trPr>
        <w:tc>
          <w:tcPr>
            <w:tcW w:w="411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F4A36B" w14:textId="3B9B2D28" w:rsidR="00594D9B" w:rsidRPr="00B521D9" w:rsidRDefault="00594D9B" w:rsidP="00E85B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04E3">
              <w:rPr>
                <w:rFonts w:ascii="Times New Roman" w:hAnsi="Times New Roman" w:cs="Times New Roman"/>
                <w:b/>
                <w:sz w:val="28"/>
                <w:lang w:val="uk-UA"/>
              </w:rPr>
              <w:t>надання</w:t>
            </w:r>
            <w:r w:rsidR="004A2DF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521D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AE03F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Відділу освіти, культури, молоді і спорту </w:t>
            </w:r>
            <w:proofErr w:type="spellStart"/>
            <w:r w:rsidR="00AE03F7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AE03F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ди </w:t>
            </w:r>
            <w:r w:rsidR="00B521D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704E3">
              <w:rPr>
                <w:rFonts w:ascii="Times New Roman" w:hAnsi="Times New Roman" w:cs="Times New Roman"/>
                <w:b/>
                <w:sz w:val="28"/>
                <w:lang w:val="uk-UA"/>
              </w:rPr>
              <w:t>у постійне користування земельної ділянки  площею 0,6509</w:t>
            </w:r>
            <w:r w:rsidR="004A2DF4">
              <w:rPr>
                <w:rFonts w:ascii="Times New Roman" w:hAnsi="Times New Roman" w:cs="Times New Roman"/>
                <w:b/>
                <w:sz w:val="28"/>
                <w:lang w:val="uk-UA"/>
              </w:rPr>
              <w:t>га</w:t>
            </w:r>
            <w:r w:rsidR="00AE03F7">
              <w:rPr>
                <w:rFonts w:ascii="Times New Roman" w:hAnsi="Times New Roman" w:cs="Times New Roman"/>
                <w:b/>
                <w:sz w:val="28"/>
                <w:lang w:val="uk-UA"/>
              </w:rPr>
              <w:t>, кадастро</w:t>
            </w:r>
            <w:r w:rsidR="005704E3">
              <w:rPr>
                <w:rFonts w:ascii="Times New Roman" w:hAnsi="Times New Roman" w:cs="Times New Roman"/>
                <w:b/>
                <w:sz w:val="28"/>
                <w:lang w:val="uk-UA"/>
              </w:rPr>
              <w:t>вий номер 7423055300:01:001:0914 для будівництва та обслуговування закладів освіти</w:t>
            </w:r>
            <w:r w:rsidR="00AE03F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20017">
              <w:rPr>
                <w:rFonts w:ascii="Times New Roman" w:hAnsi="Times New Roman" w:cs="Times New Roman"/>
                <w:b/>
                <w:sz w:val="28"/>
                <w:lang w:val="uk-UA"/>
              </w:rPr>
              <w:t>на терито</w:t>
            </w:r>
            <w:r w:rsidR="005704E3">
              <w:rPr>
                <w:rFonts w:ascii="Times New Roman" w:hAnsi="Times New Roman" w:cs="Times New Roman"/>
                <w:b/>
                <w:sz w:val="28"/>
                <w:lang w:val="uk-UA"/>
              </w:rPr>
              <w:t>рії  селища</w:t>
            </w:r>
            <w:r w:rsidR="00AE03F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AE03F7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E85B8B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5704E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ул. Володимирська, 18</w:t>
            </w:r>
            <w:r w:rsidR="007B02D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області</w:t>
            </w:r>
          </w:p>
        </w:tc>
      </w:tr>
      <w:tr w:rsidR="0061334E" w:rsidRPr="00AE03F7" w14:paraId="3BFFF586" w14:textId="77777777" w:rsidTr="00E85B8B">
        <w:trPr>
          <w:cantSplit/>
          <w:trHeight w:val="593"/>
        </w:trPr>
        <w:tc>
          <w:tcPr>
            <w:tcW w:w="41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272695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657AF5E3" w14:textId="77777777" w:rsidR="00153B66" w:rsidRDefault="00153B66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37E7FF" w14:textId="0DCC427B" w:rsidR="00594D9B" w:rsidRDefault="00594D9B" w:rsidP="00B521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у</w:t>
      </w:r>
      <w:r w:rsidR="005200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03F7">
        <w:rPr>
          <w:rFonts w:ascii="Times New Roman" w:hAnsi="Times New Roman" w:cs="Times New Roman"/>
          <w:sz w:val="28"/>
          <w:szCs w:val="28"/>
          <w:lang w:val="uk-UA"/>
        </w:rPr>
        <w:t xml:space="preserve">Відділу освіти, культури, молоді і спорту </w:t>
      </w:r>
      <w:proofErr w:type="spellStart"/>
      <w:r w:rsidR="00AE03F7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AE03F7">
        <w:rPr>
          <w:rFonts w:ascii="Times New Roman" w:hAnsi="Times New Roman" w:cs="Times New Roman"/>
          <w:sz w:val="28"/>
          <w:szCs w:val="28"/>
          <w:lang w:val="uk-UA"/>
        </w:rPr>
        <w:t xml:space="preserve"> селищної </w:t>
      </w:r>
      <w:r w:rsidR="00AE03F7" w:rsidRPr="002604D5">
        <w:rPr>
          <w:rFonts w:ascii="Times New Roman" w:hAnsi="Times New Roman" w:cs="Times New Roman"/>
          <w:sz w:val="28"/>
          <w:szCs w:val="28"/>
          <w:lang w:val="uk-UA"/>
        </w:rPr>
        <w:t xml:space="preserve">ради про </w:t>
      </w:r>
      <w:r w:rsidR="005704E3" w:rsidRPr="002604D5">
        <w:rPr>
          <w:rFonts w:ascii="Times New Roman" w:hAnsi="Times New Roman" w:cs="Times New Roman"/>
          <w:sz w:val="28"/>
          <w:lang w:val="uk-UA"/>
        </w:rPr>
        <w:t xml:space="preserve">надання  Відділу освіти, культури, молоді і спорту </w:t>
      </w:r>
      <w:proofErr w:type="spellStart"/>
      <w:r w:rsidR="005704E3" w:rsidRPr="002604D5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5704E3" w:rsidRPr="002604D5">
        <w:rPr>
          <w:rFonts w:ascii="Times New Roman" w:hAnsi="Times New Roman" w:cs="Times New Roman"/>
          <w:sz w:val="28"/>
          <w:lang w:val="uk-UA"/>
        </w:rPr>
        <w:t xml:space="preserve"> селищної ради  у постійне користування земельної ділянки  площею 0,6509га, кадастровий номер 7423055300:01:001:0914 для будівництва та обслуговування закладів освіти</w:t>
      </w:r>
      <w:r w:rsidR="002604D5">
        <w:rPr>
          <w:rFonts w:ascii="Times New Roman" w:hAnsi="Times New Roman" w:cs="Times New Roman"/>
          <w:sz w:val="28"/>
          <w:lang w:val="uk-UA"/>
        </w:rPr>
        <w:t xml:space="preserve"> (харчоблок садоч</w:t>
      </w:r>
      <w:r w:rsidR="00BC75C5">
        <w:rPr>
          <w:rFonts w:ascii="Times New Roman" w:hAnsi="Times New Roman" w:cs="Times New Roman"/>
          <w:sz w:val="28"/>
          <w:lang w:val="uk-UA"/>
        </w:rPr>
        <w:t>ок</w:t>
      </w:r>
      <w:r w:rsidR="002604D5">
        <w:rPr>
          <w:rFonts w:ascii="Times New Roman" w:hAnsi="Times New Roman" w:cs="Times New Roman"/>
          <w:sz w:val="28"/>
          <w:lang w:val="uk-UA"/>
        </w:rPr>
        <w:t xml:space="preserve"> «Берізка»)</w:t>
      </w:r>
      <w:r w:rsidR="005704E3" w:rsidRPr="002604D5">
        <w:rPr>
          <w:rFonts w:ascii="Times New Roman" w:hAnsi="Times New Roman" w:cs="Times New Roman"/>
          <w:sz w:val="28"/>
          <w:lang w:val="uk-UA"/>
        </w:rPr>
        <w:t xml:space="preserve"> на території  селища </w:t>
      </w:r>
      <w:proofErr w:type="spellStart"/>
      <w:r w:rsidR="005704E3" w:rsidRPr="002604D5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E85B8B">
        <w:rPr>
          <w:rFonts w:ascii="Times New Roman" w:hAnsi="Times New Roman" w:cs="Times New Roman"/>
          <w:sz w:val="28"/>
          <w:lang w:val="uk-UA"/>
        </w:rPr>
        <w:t>,</w:t>
      </w:r>
      <w:r w:rsidR="005704E3" w:rsidRPr="002604D5">
        <w:rPr>
          <w:rFonts w:ascii="Times New Roman" w:hAnsi="Times New Roman" w:cs="Times New Roman"/>
          <w:sz w:val="28"/>
          <w:lang w:val="uk-UA"/>
        </w:rPr>
        <w:t xml:space="preserve"> вул. Володимирська, 18  Чернігівського району Чернігівської області</w:t>
      </w:r>
      <w:r w:rsidR="00AE03F7" w:rsidRPr="002604D5">
        <w:rPr>
          <w:rFonts w:ascii="Times New Roman" w:hAnsi="Times New Roman" w:cs="Times New Roman"/>
          <w:sz w:val="28"/>
          <w:lang w:val="uk-UA"/>
        </w:rPr>
        <w:t>,</w:t>
      </w:r>
      <w:r w:rsidR="006967B3" w:rsidRPr="002604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4BD0" w:rsidRPr="002604D5">
        <w:rPr>
          <w:rFonts w:ascii="Times New Roman" w:hAnsi="Times New Roman" w:cs="Times New Roman"/>
          <w:sz w:val="28"/>
          <w:szCs w:val="28"/>
          <w:lang w:val="uk-UA"/>
        </w:rPr>
        <w:t>керуючись</w:t>
      </w:r>
      <w:r w:rsidR="003C4BD0">
        <w:rPr>
          <w:rFonts w:ascii="Times New Roman" w:hAnsi="Times New Roman" w:cs="Times New Roman"/>
          <w:sz w:val="28"/>
          <w:szCs w:val="28"/>
          <w:lang w:val="uk-UA"/>
        </w:rPr>
        <w:t xml:space="preserve"> ст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6 Закону України </w:t>
      </w:r>
      <w:r w:rsidR="003C4B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«Про місцеве самоврядування в Україні» , </w:t>
      </w:r>
      <w:r>
        <w:rPr>
          <w:rFonts w:ascii="Times New Roman" w:hAnsi="Times New Roman" w:cs="Times New Roman"/>
          <w:sz w:val="28"/>
          <w:szCs w:val="28"/>
          <w:lang w:val="uk-UA"/>
        </w:rPr>
        <w:t>та ст. 12,122,126 Земельного кодексу Ук</w:t>
      </w:r>
      <w:r w:rsidR="006967B3">
        <w:rPr>
          <w:rFonts w:ascii="Times New Roman" w:hAnsi="Times New Roman" w:cs="Times New Roman"/>
          <w:sz w:val="28"/>
          <w:szCs w:val="28"/>
          <w:lang w:val="uk-UA"/>
        </w:rPr>
        <w:t>раїни, Законом України «Про землеустрій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 </w:t>
      </w:r>
    </w:p>
    <w:p w14:paraId="1BA9726F" w14:textId="77777777" w:rsidR="00594D9B" w:rsidRPr="00594D9B" w:rsidRDefault="00594D9B" w:rsidP="00E85B8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4D9B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14:paraId="336B962F" w14:textId="7E3A7A7B" w:rsidR="0065217D" w:rsidRDefault="00C14A84" w:rsidP="00AE0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75C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B5DB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A4BF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B5DBA">
        <w:rPr>
          <w:rFonts w:ascii="Times New Roman" w:hAnsi="Times New Roman" w:cs="Times New Roman"/>
          <w:sz w:val="28"/>
          <w:szCs w:val="28"/>
          <w:lang w:val="uk-UA"/>
        </w:rPr>
        <w:t xml:space="preserve">Передати </w:t>
      </w:r>
      <w:r w:rsidR="00AE03F7">
        <w:rPr>
          <w:rFonts w:ascii="Times New Roman" w:hAnsi="Times New Roman" w:cs="Times New Roman"/>
          <w:sz w:val="28"/>
          <w:szCs w:val="28"/>
          <w:lang w:val="uk-UA"/>
        </w:rPr>
        <w:t xml:space="preserve">Відділу освіти, культури, молоді і спорту </w:t>
      </w:r>
      <w:proofErr w:type="spellStart"/>
      <w:r w:rsidR="00AE03F7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AE03F7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 </w:t>
      </w:r>
      <w:r w:rsidR="00AE03F7">
        <w:rPr>
          <w:rFonts w:ascii="Times New Roman" w:hAnsi="Times New Roman" w:cs="Times New Roman"/>
          <w:sz w:val="28"/>
          <w:lang w:val="uk-UA"/>
        </w:rPr>
        <w:t xml:space="preserve"> </w:t>
      </w:r>
      <w:r w:rsidR="00AE03F7" w:rsidRPr="00AE03F7">
        <w:rPr>
          <w:rFonts w:ascii="Times New Roman" w:hAnsi="Times New Roman" w:cs="Times New Roman"/>
          <w:sz w:val="28"/>
          <w:lang w:val="uk-UA"/>
        </w:rPr>
        <w:t xml:space="preserve"> у постійне користування </w:t>
      </w:r>
      <w:r w:rsidR="00AE03F7">
        <w:rPr>
          <w:rFonts w:ascii="Times New Roman" w:hAnsi="Times New Roman" w:cs="Times New Roman"/>
          <w:sz w:val="28"/>
          <w:lang w:val="uk-UA"/>
        </w:rPr>
        <w:t xml:space="preserve">земельну ділянку </w:t>
      </w:r>
      <w:r w:rsidR="00BC75C5" w:rsidRPr="002604D5">
        <w:rPr>
          <w:rFonts w:ascii="Times New Roman" w:hAnsi="Times New Roman" w:cs="Times New Roman"/>
          <w:sz w:val="28"/>
          <w:lang w:val="uk-UA"/>
        </w:rPr>
        <w:t>площею 0,6509га, кадастровий номер 7423055300:01:001:0914 для будівництва та обслуговування закладів освіти</w:t>
      </w:r>
      <w:r w:rsidR="00BC75C5">
        <w:rPr>
          <w:rFonts w:ascii="Times New Roman" w:hAnsi="Times New Roman" w:cs="Times New Roman"/>
          <w:sz w:val="28"/>
          <w:lang w:val="uk-UA"/>
        </w:rPr>
        <w:t xml:space="preserve"> (харчоблок садочок «Берізка»),</w:t>
      </w:r>
      <w:r w:rsidR="00BC75C5" w:rsidRPr="002604D5">
        <w:rPr>
          <w:rFonts w:ascii="Times New Roman" w:hAnsi="Times New Roman" w:cs="Times New Roman"/>
          <w:sz w:val="28"/>
          <w:lang w:val="uk-UA"/>
        </w:rPr>
        <w:t xml:space="preserve"> </w:t>
      </w:r>
      <w:r w:rsidR="00BC75C5">
        <w:rPr>
          <w:rFonts w:ascii="Times New Roman" w:hAnsi="Times New Roman" w:cs="Times New Roman"/>
          <w:sz w:val="28"/>
          <w:lang w:val="uk-UA"/>
        </w:rPr>
        <w:t xml:space="preserve">яка розміщена за </w:t>
      </w:r>
      <w:proofErr w:type="spellStart"/>
      <w:r w:rsidR="00BC75C5">
        <w:rPr>
          <w:rFonts w:ascii="Times New Roman" w:hAnsi="Times New Roman" w:cs="Times New Roman"/>
          <w:sz w:val="28"/>
          <w:lang w:val="uk-UA"/>
        </w:rPr>
        <w:t>адресою</w:t>
      </w:r>
      <w:proofErr w:type="spellEnd"/>
      <w:r w:rsidR="00BC75C5" w:rsidRPr="002604D5">
        <w:rPr>
          <w:rFonts w:ascii="Times New Roman" w:hAnsi="Times New Roman" w:cs="Times New Roman"/>
          <w:sz w:val="28"/>
          <w:lang w:val="uk-UA"/>
        </w:rPr>
        <w:t xml:space="preserve"> </w:t>
      </w:r>
      <w:r w:rsidR="00BC75C5">
        <w:rPr>
          <w:rFonts w:ascii="Times New Roman" w:hAnsi="Times New Roman" w:cs="Times New Roman"/>
          <w:sz w:val="28"/>
          <w:lang w:val="uk-UA"/>
        </w:rPr>
        <w:t>селище</w:t>
      </w:r>
      <w:r w:rsidR="00BC75C5" w:rsidRPr="002604D5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BC75C5" w:rsidRPr="002604D5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E85B8B">
        <w:rPr>
          <w:rFonts w:ascii="Times New Roman" w:hAnsi="Times New Roman" w:cs="Times New Roman"/>
          <w:sz w:val="28"/>
          <w:lang w:val="uk-UA"/>
        </w:rPr>
        <w:t>,</w:t>
      </w:r>
      <w:r w:rsidR="00BC75C5" w:rsidRPr="002604D5">
        <w:rPr>
          <w:rFonts w:ascii="Times New Roman" w:hAnsi="Times New Roman" w:cs="Times New Roman"/>
          <w:sz w:val="28"/>
          <w:lang w:val="uk-UA"/>
        </w:rPr>
        <w:t xml:space="preserve"> вул. Володимирська, 18  Чернігівського району Чернігівської області</w:t>
      </w:r>
      <w:r w:rsidR="008B5DB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16D495D" w14:textId="77777777" w:rsidR="006967B3" w:rsidRDefault="006967B3" w:rsidP="00C14A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A448C8" w14:textId="77777777" w:rsidR="006967B3" w:rsidRDefault="006967B3" w:rsidP="00C14A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</w:t>
      </w:r>
      <w:r w:rsidR="00BC75C5">
        <w:rPr>
          <w:rFonts w:ascii="Times New Roman" w:hAnsi="Times New Roman" w:cs="Times New Roman"/>
          <w:sz w:val="28"/>
          <w:szCs w:val="28"/>
          <w:lang w:val="uk-UA"/>
        </w:rPr>
        <w:t xml:space="preserve">      2</w:t>
      </w:r>
      <w:r w:rsidR="00AE03F7">
        <w:rPr>
          <w:rFonts w:ascii="Times New Roman" w:hAnsi="Times New Roman" w:cs="Times New Roman"/>
          <w:sz w:val="28"/>
          <w:szCs w:val="28"/>
          <w:lang w:val="uk-UA"/>
        </w:rPr>
        <w:t xml:space="preserve">.  Начальнику Відділу освіти, культури, молоді і спорту </w:t>
      </w:r>
      <w:proofErr w:type="spellStart"/>
      <w:r w:rsidR="00AE03F7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AE03F7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="00AE5A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реєструвати право</w:t>
      </w:r>
      <w:r w:rsidR="00AE5AC3">
        <w:rPr>
          <w:rFonts w:ascii="Times New Roman" w:hAnsi="Times New Roman" w:cs="Times New Roman"/>
          <w:sz w:val="28"/>
          <w:szCs w:val="28"/>
          <w:lang w:val="uk-UA"/>
        </w:rPr>
        <w:t xml:space="preserve"> постійного користування  земельною ділянко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встановленому законодавством порядку. </w:t>
      </w:r>
    </w:p>
    <w:p w14:paraId="7188EBE2" w14:textId="77777777" w:rsidR="008B5DBA" w:rsidRDefault="008B5DBA" w:rsidP="00180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CE2507" w14:textId="77777777" w:rsidR="0061334E" w:rsidRPr="00AB4ACC" w:rsidRDefault="006A37E9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B4A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15A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C75C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7B6F54FB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1C2069" w14:textId="5000FC43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</w:t>
      </w:r>
      <w:r w:rsidR="00E85B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Володимир </w:t>
      </w:r>
      <w:r w:rsidR="00E85B8B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47144678" w14:textId="77777777"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8314534">
    <w:abstractNumId w:val="2"/>
  </w:num>
  <w:num w:numId="2" w16cid:durableId="1179386750">
    <w:abstractNumId w:val="3"/>
  </w:num>
  <w:num w:numId="3" w16cid:durableId="168643366">
    <w:abstractNumId w:val="0"/>
  </w:num>
  <w:num w:numId="4" w16cid:durableId="955328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33C2C"/>
    <w:rsid w:val="00040A5C"/>
    <w:rsid w:val="000515AD"/>
    <w:rsid w:val="000E3A4D"/>
    <w:rsid w:val="000E410F"/>
    <w:rsid w:val="000F2D0B"/>
    <w:rsid w:val="000F6571"/>
    <w:rsid w:val="001050F2"/>
    <w:rsid w:val="00111E17"/>
    <w:rsid w:val="00120ECB"/>
    <w:rsid w:val="00151202"/>
    <w:rsid w:val="00153B66"/>
    <w:rsid w:val="0017289D"/>
    <w:rsid w:val="00177E42"/>
    <w:rsid w:val="001808ED"/>
    <w:rsid w:val="001A75AE"/>
    <w:rsid w:val="001E2027"/>
    <w:rsid w:val="001F398E"/>
    <w:rsid w:val="00213DD0"/>
    <w:rsid w:val="00230471"/>
    <w:rsid w:val="00244535"/>
    <w:rsid w:val="002604D5"/>
    <w:rsid w:val="0026436D"/>
    <w:rsid w:val="0027478E"/>
    <w:rsid w:val="002B3D9C"/>
    <w:rsid w:val="002E64C6"/>
    <w:rsid w:val="002E792F"/>
    <w:rsid w:val="002F48AF"/>
    <w:rsid w:val="002F62C9"/>
    <w:rsid w:val="002F7A4E"/>
    <w:rsid w:val="002F7EE6"/>
    <w:rsid w:val="003069D1"/>
    <w:rsid w:val="00336CED"/>
    <w:rsid w:val="0034090A"/>
    <w:rsid w:val="003455EF"/>
    <w:rsid w:val="00346D5D"/>
    <w:rsid w:val="003666CF"/>
    <w:rsid w:val="003A70C0"/>
    <w:rsid w:val="003B265F"/>
    <w:rsid w:val="003C4BD0"/>
    <w:rsid w:val="003D107A"/>
    <w:rsid w:val="003D1323"/>
    <w:rsid w:val="003E68AD"/>
    <w:rsid w:val="00417B5F"/>
    <w:rsid w:val="00420C3D"/>
    <w:rsid w:val="00421571"/>
    <w:rsid w:val="00422BB0"/>
    <w:rsid w:val="00462ECC"/>
    <w:rsid w:val="00482F49"/>
    <w:rsid w:val="004A2DF4"/>
    <w:rsid w:val="004A2FCC"/>
    <w:rsid w:val="004A7C0A"/>
    <w:rsid w:val="004D28C9"/>
    <w:rsid w:val="00502363"/>
    <w:rsid w:val="00511C49"/>
    <w:rsid w:val="00520017"/>
    <w:rsid w:val="0053607D"/>
    <w:rsid w:val="00537E96"/>
    <w:rsid w:val="00555D04"/>
    <w:rsid w:val="005704E3"/>
    <w:rsid w:val="005761FB"/>
    <w:rsid w:val="00592EAB"/>
    <w:rsid w:val="005938B5"/>
    <w:rsid w:val="00594D9B"/>
    <w:rsid w:val="005A6363"/>
    <w:rsid w:val="00610244"/>
    <w:rsid w:val="0061334E"/>
    <w:rsid w:val="00617327"/>
    <w:rsid w:val="00646D3D"/>
    <w:rsid w:val="0065217D"/>
    <w:rsid w:val="00683BF6"/>
    <w:rsid w:val="006967B3"/>
    <w:rsid w:val="006A37E9"/>
    <w:rsid w:val="006B66CD"/>
    <w:rsid w:val="006B7959"/>
    <w:rsid w:val="006E32E1"/>
    <w:rsid w:val="00703405"/>
    <w:rsid w:val="00704E92"/>
    <w:rsid w:val="00721200"/>
    <w:rsid w:val="00780B1D"/>
    <w:rsid w:val="007B02D3"/>
    <w:rsid w:val="007D2AC4"/>
    <w:rsid w:val="007D2F5C"/>
    <w:rsid w:val="007F18D9"/>
    <w:rsid w:val="008358BD"/>
    <w:rsid w:val="00871ADD"/>
    <w:rsid w:val="00877B99"/>
    <w:rsid w:val="008B0F48"/>
    <w:rsid w:val="008B5DBA"/>
    <w:rsid w:val="008D4677"/>
    <w:rsid w:val="00955E09"/>
    <w:rsid w:val="009B4484"/>
    <w:rsid w:val="00A0641B"/>
    <w:rsid w:val="00A15C4B"/>
    <w:rsid w:val="00A70FE1"/>
    <w:rsid w:val="00AA504B"/>
    <w:rsid w:val="00AB4ACC"/>
    <w:rsid w:val="00AC6CD5"/>
    <w:rsid w:val="00AE03F7"/>
    <w:rsid w:val="00AE5AC3"/>
    <w:rsid w:val="00B23661"/>
    <w:rsid w:val="00B521D9"/>
    <w:rsid w:val="00B92A0B"/>
    <w:rsid w:val="00BB04AE"/>
    <w:rsid w:val="00BB1AA4"/>
    <w:rsid w:val="00BC75C5"/>
    <w:rsid w:val="00BE2603"/>
    <w:rsid w:val="00C10457"/>
    <w:rsid w:val="00C107CA"/>
    <w:rsid w:val="00C14A84"/>
    <w:rsid w:val="00C25EC5"/>
    <w:rsid w:val="00C5068A"/>
    <w:rsid w:val="00C61AED"/>
    <w:rsid w:val="00C631A4"/>
    <w:rsid w:val="00CA4BF0"/>
    <w:rsid w:val="00CC06C6"/>
    <w:rsid w:val="00CD6712"/>
    <w:rsid w:val="00CE57DA"/>
    <w:rsid w:val="00D33AFD"/>
    <w:rsid w:val="00D87E3E"/>
    <w:rsid w:val="00DB5C77"/>
    <w:rsid w:val="00DC444D"/>
    <w:rsid w:val="00E46FEC"/>
    <w:rsid w:val="00E50F2E"/>
    <w:rsid w:val="00E519C9"/>
    <w:rsid w:val="00E525C5"/>
    <w:rsid w:val="00E56544"/>
    <w:rsid w:val="00E85B8B"/>
    <w:rsid w:val="00E865DA"/>
    <w:rsid w:val="00EC5829"/>
    <w:rsid w:val="00ED2970"/>
    <w:rsid w:val="00EE5CF6"/>
    <w:rsid w:val="00F35D34"/>
    <w:rsid w:val="00F369D1"/>
    <w:rsid w:val="00F714D6"/>
    <w:rsid w:val="00F72E56"/>
    <w:rsid w:val="00F963F3"/>
    <w:rsid w:val="00FA06A4"/>
    <w:rsid w:val="00FA517A"/>
    <w:rsid w:val="00FC0138"/>
    <w:rsid w:val="00FD3E87"/>
    <w:rsid w:val="00FD6774"/>
    <w:rsid w:val="00FE2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E29DE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9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B137D-6F94-4895-B6F0-6DAE0E4F7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85</Words>
  <Characters>73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4</cp:revision>
  <cp:lastPrinted>2024-10-23T13:24:00Z</cp:lastPrinted>
  <dcterms:created xsi:type="dcterms:W3CDTF">2024-09-16T08:32:00Z</dcterms:created>
  <dcterms:modified xsi:type="dcterms:W3CDTF">2024-10-23T13:29:00Z</dcterms:modified>
</cp:coreProperties>
</file>